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34A" w:rsidRDefault="00A8134A" w:rsidP="00A8134A">
      <w:pPr>
        <w:spacing w:after="0" w:line="25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ение образования </w:t>
      </w:r>
    </w:p>
    <w:p w:rsidR="00A8134A" w:rsidRDefault="00A8134A" w:rsidP="00A8134A">
      <w:pPr>
        <w:spacing w:after="0" w:line="25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и Беловского городского округа</w:t>
      </w:r>
    </w:p>
    <w:p w:rsidR="00A8134A" w:rsidRDefault="00A8134A" w:rsidP="00A8134A">
      <w:pPr>
        <w:spacing w:after="0" w:line="25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бюджетное дошкольное образовательное </w:t>
      </w:r>
    </w:p>
    <w:p w:rsidR="00A8134A" w:rsidRDefault="00A8134A" w:rsidP="00A8134A">
      <w:pPr>
        <w:spacing w:after="0" w:line="25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е «Детский сад № 59 «Рябинка» комбинированного вида города Белово»</w:t>
      </w:r>
    </w:p>
    <w:p w:rsidR="00A8134A" w:rsidRDefault="00A8134A" w:rsidP="00A8134A">
      <w:pPr>
        <w:spacing w:after="0" w:line="25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МБДОУ детский сад №59 города Белово)</w:t>
      </w:r>
    </w:p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2"/>
          <w:szCs w:val="28"/>
        </w:rPr>
      </w:pPr>
      <w:r>
        <w:rPr>
          <w:rFonts w:ascii="Times New Roman" w:eastAsia="Times New Roman" w:hAnsi="Times New Roman"/>
          <w:color w:val="000000" w:themeColor="text1"/>
          <w:sz w:val="32"/>
          <w:szCs w:val="28"/>
        </w:rPr>
        <w:t>ПЛАН</w:t>
      </w:r>
    </w:p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2"/>
          <w:szCs w:val="28"/>
        </w:rPr>
      </w:pPr>
      <w:r>
        <w:rPr>
          <w:rFonts w:ascii="Times New Roman" w:eastAsia="Times New Roman" w:hAnsi="Times New Roman"/>
          <w:color w:val="000000" w:themeColor="text1"/>
          <w:sz w:val="32"/>
          <w:szCs w:val="28"/>
        </w:rPr>
        <w:t>ОРГАНИЗАЦИОННО-ПЕДАГОГИЧЕСКИХ МЕРОПРИЯТИЙ</w:t>
      </w:r>
    </w:p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32"/>
          <w:szCs w:val="28"/>
          <w:u w:val="single"/>
        </w:rPr>
      </w:pPr>
      <w:r>
        <w:rPr>
          <w:rFonts w:ascii="Times New Roman" w:eastAsia="Times New Roman" w:hAnsi="Times New Roman"/>
          <w:b/>
          <w:color w:val="000000" w:themeColor="text1"/>
          <w:sz w:val="32"/>
          <w:szCs w:val="28"/>
          <w:u w:val="single"/>
        </w:rPr>
        <w:t xml:space="preserve">на </w:t>
      </w:r>
      <w:r w:rsidR="00234266">
        <w:rPr>
          <w:rFonts w:ascii="Times New Roman" w:eastAsia="Times New Roman" w:hAnsi="Times New Roman"/>
          <w:b/>
          <w:color w:val="000000" w:themeColor="text1"/>
          <w:sz w:val="32"/>
          <w:szCs w:val="28"/>
          <w:u w:val="single"/>
        </w:rPr>
        <w:t>май</w:t>
      </w:r>
      <w:r>
        <w:rPr>
          <w:rFonts w:ascii="Times New Roman" w:eastAsia="Times New Roman" w:hAnsi="Times New Roman"/>
          <w:b/>
          <w:color w:val="000000" w:themeColor="text1"/>
          <w:sz w:val="32"/>
          <w:szCs w:val="28"/>
          <w:u w:val="single"/>
        </w:rPr>
        <w:t xml:space="preserve"> 2018г.</w:t>
      </w:r>
    </w:p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32"/>
          <w:szCs w:val="28"/>
        </w:rPr>
      </w:pPr>
    </w:p>
    <w:p w:rsidR="00A8134A" w:rsidRDefault="00A8134A" w:rsidP="00A8134A">
      <w:pPr>
        <w:spacing w:after="160" w:line="252" w:lineRule="auto"/>
        <w:rPr>
          <w:rFonts w:ascii="Times New Roman" w:eastAsia="Times New Roman" w:hAnsi="Times New Roman"/>
          <w:b/>
          <w:color w:val="000000" w:themeColor="text1"/>
          <w:sz w:val="32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32"/>
          <w:szCs w:val="28"/>
        </w:rPr>
        <w:br w:type="page"/>
      </w:r>
    </w:p>
    <w:p w:rsidR="00510C4A" w:rsidRDefault="00510C4A" w:rsidP="00510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ИЗКУЛЬТУРНО-ОЗДОРОВИТЕЛЬНАЯ РАБОТА</w:t>
      </w:r>
    </w:p>
    <w:p w:rsidR="00510C4A" w:rsidRDefault="00510C4A" w:rsidP="00510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2221"/>
        <w:gridCol w:w="3505"/>
        <w:gridCol w:w="3198"/>
      </w:tblGrid>
      <w:tr w:rsidR="00510C4A" w:rsidTr="00ED288B">
        <w:trPr>
          <w:trHeight w:val="49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510C4A" w:rsidTr="00ED288B">
        <w:trPr>
          <w:trHeight w:val="49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раза в неделю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23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занятия на воздух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510C4A" w:rsidTr="00ED288B">
        <w:trPr>
          <w:trHeight w:val="75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(в зависимости от погодных условий)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улки 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10C4A" w:rsidTr="00ED288B">
        <w:trPr>
          <w:trHeight w:val="49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ы двигательной активност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10C4A" w:rsidTr="00ED288B">
        <w:trPr>
          <w:trHeight w:val="75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234266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(в зависимости от погодных условий)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234266" w:rsidP="00ED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етей на улиц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10C4A" w:rsidTr="00234266">
        <w:trPr>
          <w:trHeight w:val="49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4A" w:rsidRDefault="00234266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(в зависимости от погодных условий)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4A" w:rsidRDefault="00234266" w:rsidP="00ED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тренней гимнастики на свежем воздух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10C4A" w:rsidTr="00ED288B">
        <w:trPr>
          <w:trHeight w:val="49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23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листовок. Буклетов </w:t>
            </w:r>
            <w:r w:rsidR="00234266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ам «Осторожно клещи», «Безопасные прогулки весной», «Безопасная улица» и др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510C4A" w:rsidRDefault="00510C4A" w:rsidP="00510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10C4A" w:rsidRDefault="00510C4A" w:rsidP="00510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ЕЧЕБНО-ПРОФИЛАКТИЧЕСКАЯ РАБОТА</w:t>
      </w:r>
    </w:p>
    <w:p w:rsidR="00510C4A" w:rsidRDefault="00510C4A" w:rsidP="00510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1672"/>
        <w:gridCol w:w="4709"/>
        <w:gridCol w:w="2604"/>
      </w:tblGrid>
      <w:tr w:rsidR="00510C4A" w:rsidTr="00ED288B">
        <w:trPr>
          <w:trHeight w:val="80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 за соблюдением двигательной активности детей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, старшая медсестра</w:t>
            </w:r>
          </w:p>
        </w:tc>
      </w:tr>
      <w:tr w:rsidR="00510C4A" w:rsidTr="00ED288B">
        <w:trPr>
          <w:trHeight w:val="80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 за соблюдением санитарно-эстетического состояния групп и помещений ДОУ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ая медсестра</w:t>
            </w:r>
          </w:p>
        </w:tc>
      </w:tr>
      <w:tr w:rsidR="00510C4A" w:rsidTr="00ED288B">
        <w:trPr>
          <w:trHeight w:val="80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 за проведением закаливающих процедур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ая медсестра, воспитатели групп</w:t>
            </w:r>
          </w:p>
        </w:tc>
      </w:tr>
      <w:tr w:rsidR="00510C4A" w:rsidTr="00ED288B">
        <w:trPr>
          <w:trHeight w:val="7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 за соблюдением графика проветривания групп и помещений ДОУ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ая медсестра</w:t>
            </w:r>
          </w:p>
        </w:tc>
      </w:tr>
      <w:tr w:rsidR="00510C4A" w:rsidTr="00ED288B">
        <w:trPr>
          <w:trHeight w:val="7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234266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23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оль за </w:t>
            </w:r>
            <w:r w:rsidR="00234266">
              <w:rPr>
                <w:rFonts w:ascii="Times New Roman" w:eastAsia="Times New Roman" w:hAnsi="Times New Roman" w:cs="Times New Roman"/>
                <w:sz w:val="24"/>
              </w:rPr>
              <w:t>соблюдением питьевого режим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, ст. медсестра, ст. воспитатель</w:t>
            </w:r>
          </w:p>
        </w:tc>
      </w:tr>
    </w:tbl>
    <w:p w:rsidR="00510C4A" w:rsidRDefault="00510C4A" w:rsidP="00510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10C4A" w:rsidRDefault="00510C4A" w:rsidP="00510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ТА ПО ПРЕДУПРЕЖДЕНИЮ ДЕТСКОГО ТРАВМАТИЗМА</w:t>
      </w:r>
    </w:p>
    <w:p w:rsidR="00510C4A" w:rsidRDefault="00510C4A" w:rsidP="00510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805"/>
        <w:gridCol w:w="4536"/>
        <w:gridCol w:w="2410"/>
      </w:tblGrid>
      <w:tr w:rsidR="00510C4A" w:rsidTr="00ED288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tabs>
                <w:tab w:val="left" w:pos="142"/>
                <w:tab w:val="left" w:pos="284"/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ажей по охране жизни и здоровья дет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10C4A" w:rsidTr="00ED288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tabs>
                <w:tab w:val="left" w:pos="142"/>
                <w:tab w:val="left" w:pos="284"/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детьми по ОБЖ. Проведение занятий, развлечений, досугов.</w:t>
            </w:r>
          </w:p>
          <w:p w:rsidR="00510C4A" w:rsidRDefault="00510C4A" w:rsidP="00ED288B">
            <w:pPr>
              <w:tabs>
                <w:tab w:val="left" w:pos="142"/>
                <w:tab w:val="left" w:pos="284"/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ажей с деть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10C4A" w:rsidTr="00ED288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234266">
            <w:pPr>
              <w:tabs>
                <w:tab w:val="left" w:pos="142"/>
                <w:tab w:val="left" w:pos="284"/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для родителей в родительский угол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34266" w:rsidTr="00234266">
        <w:trPr>
          <w:trHeight w:val="55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266" w:rsidRDefault="00234266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266" w:rsidRDefault="00234266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266" w:rsidRDefault="00234266" w:rsidP="00ED288B">
            <w:pPr>
              <w:tabs>
                <w:tab w:val="left" w:pos="142"/>
                <w:tab w:val="left" w:pos="284"/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групп и участков на предмет </w:t>
            </w:r>
          </w:p>
          <w:p w:rsidR="00234266" w:rsidRDefault="00234266" w:rsidP="00234266">
            <w:pPr>
              <w:tabs>
                <w:tab w:val="left" w:pos="142"/>
                <w:tab w:val="left" w:pos="284"/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аружения опасных предме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266" w:rsidRDefault="00234266" w:rsidP="00ED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, завхоз</w:t>
            </w:r>
          </w:p>
        </w:tc>
      </w:tr>
      <w:tr w:rsidR="00510C4A" w:rsidTr="00ED288B">
        <w:trPr>
          <w:trHeight w:val="72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tabs>
                <w:tab w:val="left" w:pos="142"/>
                <w:tab w:val="left" w:pos="284"/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журство Администрации. Строгий пропускной режим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ст. воспитатель, ст. медсестра, завхоз.</w:t>
            </w:r>
          </w:p>
        </w:tc>
      </w:tr>
    </w:tbl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</w:rPr>
      </w:pPr>
    </w:p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ПЛАН РАБОТЫ ПО ОСУЩЕСТВЛЕНИЮ ПРЕЕМСТВЕННОСТИ </w:t>
      </w:r>
    </w:p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ДОШКОЛЬНОГО И НАЧАЛЬНОГО ОБРАЗОВАНИЯ</w:t>
      </w:r>
    </w:p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</w:rPr>
      </w:pP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758"/>
        <w:gridCol w:w="4040"/>
        <w:gridCol w:w="3090"/>
      </w:tblGrid>
      <w:tr w:rsidR="00A8134A" w:rsidTr="00A8134A">
        <w:trPr>
          <w:trHeight w:val="57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4A" w:rsidRDefault="00A8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4A" w:rsidRDefault="00234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4A" w:rsidRDefault="00234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ведение игр, бесед с целью воспитания мотивационной готовности к обучению в школ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4A" w:rsidRDefault="00F10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спитатели и дети группы</w:t>
            </w:r>
          </w:p>
        </w:tc>
      </w:tr>
      <w:tr w:rsidR="0019036C" w:rsidTr="00A8134A">
        <w:trPr>
          <w:trHeight w:val="57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6C" w:rsidRDefault="00190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6C" w:rsidRDefault="00190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 10.05.2018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6C" w:rsidRDefault="0019036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ониторинг школьных успехов выпускников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6C" w:rsidRDefault="0019036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. воспитатель. Завучи школ</w:t>
            </w:r>
          </w:p>
        </w:tc>
      </w:tr>
    </w:tbl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</w:rPr>
      </w:pPr>
    </w:p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A8134A" w:rsidRDefault="00F10A18" w:rsidP="00A8134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ПЕДАГОГИЧЕСКИЙ СОВЕТ</w:t>
      </w:r>
    </w:p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1753"/>
        <w:gridCol w:w="4073"/>
        <w:gridCol w:w="3187"/>
      </w:tblGrid>
      <w:tr w:rsidR="00A8134A" w:rsidTr="00A8134A">
        <w:trPr>
          <w:trHeight w:val="84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4A" w:rsidRDefault="00A8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4A" w:rsidRDefault="00234266" w:rsidP="00234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6.</w:t>
            </w:r>
            <w:r w:rsidR="00F10A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="00F10A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2018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4A" w:rsidRPr="00234266" w:rsidRDefault="00234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r w:rsidRPr="00234266">
              <w:rPr>
                <w:rFonts w:ascii="Times New Roman" w:eastAsia="Times New Roman" w:hAnsi="Times New Roman" w:cs="Times New Roman"/>
                <w:sz w:val="24"/>
                <w:szCs w:val="24"/>
              </w:rPr>
              <w:t>«Итоги работы за 2017-2018 учебный год. Проблемы и перспективы на 2018-2019 учебный год»</w:t>
            </w:r>
            <w:bookmarkEnd w:id="0"/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4A" w:rsidRDefault="00A81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ведующий, ст. воспитатель, педагоги и специалисты ДОУ</w:t>
            </w:r>
          </w:p>
        </w:tc>
      </w:tr>
    </w:tbl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135982" w:rsidRPr="00135982" w:rsidRDefault="00135982" w:rsidP="00135982">
      <w:pPr>
        <w:tabs>
          <w:tab w:val="left" w:pos="3274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59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ПО САМООБРАЗОВАНИЮ ПЕДАГОГОВ</w:t>
      </w:r>
    </w:p>
    <w:p w:rsidR="00135982" w:rsidRPr="00135982" w:rsidRDefault="00135982" w:rsidP="00135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1811"/>
        <w:gridCol w:w="4476"/>
        <w:gridCol w:w="2728"/>
      </w:tblGrid>
      <w:tr w:rsidR="00135982" w:rsidRPr="00135982" w:rsidTr="00135982">
        <w:trPr>
          <w:trHeight w:val="5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2" w:rsidRPr="00135982" w:rsidRDefault="00135982" w:rsidP="00135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2" w:rsidRPr="00135982" w:rsidRDefault="0019036C" w:rsidP="0019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135982" w:rsidRPr="0013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35982" w:rsidRPr="0013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2" w:rsidRPr="00135982" w:rsidRDefault="00135982" w:rsidP="00135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материалов самообразования на итоговом педагогическом совете. Отчеты по материалам самообразования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2" w:rsidRPr="00135982" w:rsidRDefault="00135982" w:rsidP="00135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педагоги и специалисты ДОУ</w:t>
            </w:r>
          </w:p>
        </w:tc>
      </w:tr>
    </w:tbl>
    <w:p w:rsidR="0019036C" w:rsidRDefault="0019036C" w:rsidP="00190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036C" w:rsidRDefault="0019036C" w:rsidP="00190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036C" w:rsidRPr="0019036C" w:rsidRDefault="0019036C" w:rsidP="00190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03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МОТРЫ, ВЫСТАВКИ, КОНКУРСЫ</w:t>
      </w:r>
    </w:p>
    <w:p w:rsidR="0019036C" w:rsidRPr="0019036C" w:rsidRDefault="0019036C" w:rsidP="00190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1753"/>
        <w:gridCol w:w="4073"/>
        <w:gridCol w:w="3187"/>
      </w:tblGrid>
      <w:tr w:rsidR="0019036C" w:rsidRPr="0019036C" w:rsidTr="0019036C">
        <w:trPr>
          <w:trHeight w:val="84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6C" w:rsidRPr="0019036C" w:rsidRDefault="0019036C" w:rsidP="0019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6C" w:rsidRPr="0019036C" w:rsidRDefault="0019399D" w:rsidP="0019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5</w:t>
            </w:r>
            <w:r w:rsidR="0019036C" w:rsidRPr="0019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19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9036C" w:rsidRPr="0019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6C" w:rsidRPr="0019036C" w:rsidRDefault="0019036C" w:rsidP="00190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-конкурс «Лучший летний участок»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6C" w:rsidRPr="0019036C" w:rsidRDefault="0019036C" w:rsidP="00190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 всех возрастных групп, КК</w:t>
            </w:r>
          </w:p>
        </w:tc>
      </w:tr>
    </w:tbl>
    <w:p w:rsidR="0019036C" w:rsidRDefault="0019036C" w:rsidP="00A8134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19036C" w:rsidRPr="0019036C" w:rsidRDefault="0019036C" w:rsidP="0019036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03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 И РУКОВОДСТВО</w:t>
      </w:r>
    </w:p>
    <w:p w:rsidR="0019036C" w:rsidRPr="0019036C" w:rsidRDefault="0019036C" w:rsidP="00190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03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НО-ОБРАЗОВАТЕЛЬНЫМ ПРОЦЕССОМ</w:t>
      </w:r>
    </w:p>
    <w:p w:rsidR="0019036C" w:rsidRPr="0019036C" w:rsidRDefault="0019036C" w:rsidP="00190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2182"/>
        <w:gridCol w:w="3852"/>
        <w:gridCol w:w="2757"/>
      </w:tblGrid>
      <w:tr w:rsidR="0019036C" w:rsidRPr="0019036C" w:rsidTr="0019036C">
        <w:trPr>
          <w:trHeight w:val="81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6C" w:rsidRPr="0019036C" w:rsidRDefault="0019036C" w:rsidP="0019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6C" w:rsidRPr="0019036C" w:rsidRDefault="0019036C" w:rsidP="0019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о по понедельникам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6C" w:rsidRPr="0019036C" w:rsidRDefault="0019036C" w:rsidP="00190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календарного планировани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6C" w:rsidRPr="0019036C" w:rsidRDefault="0019036C" w:rsidP="00190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, ст. воспитатель</w:t>
            </w:r>
          </w:p>
        </w:tc>
      </w:tr>
      <w:tr w:rsidR="0019036C" w:rsidRPr="0019036C" w:rsidTr="0019036C">
        <w:trPr>
          <w:trHeight w:val="81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6C" w:rsidRPr="0019036C" w:rsidRDefault="0019036C" w:rsidP="0019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6C" w:rsidRPr="0019036C" w:rsidRDefault="0019036C" w:rsidP="0019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6C" w:rsidRPr="0019036C" w:rsidRDefault="0019036C" w:rsidP="00190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гулок, выносной материал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6C" w:rsidRPr="0019036C" w:rsidRDefault="0019036C" w:rsidP="00190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, ст. воспитатель, ст. медсестра</w:t>
            </w:r>
          </w:p>
        </w:tc>
      </w:tr>
      <w:tr w:rsidR="0019036C" w:rsidRPr="0019036C" w:rsidTr="0019036C">
        <w:trPr>
          <w:trHeight w:val="81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6C" w:rsidRPr="0019036C" w:rsidRDefault="0019036C" w:rsidP="0019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6C" w:rsidRPr="0019036C" w:rsidRDefault="0019036C" w:rsidP="0019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9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19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6C" w:rsidRPr="0019036C" w:rsidRDefault="0019036C" w:rsidP="00190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ониторинга развития детей на конец учебного года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6C" w:rsidRPr="0019036C" w:rsidRDefault="0019036C" w:rsidP="00190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, с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</w:tbl>
    <w:p w:rsidR="0019036C" w:rsidRPr="0019036C" w:rsidRDefault="0019036C" w:rsidP="00190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03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ЗАИМОДЕЙСТВИЕ С РОДИТЕЛЯМИ</w:t>
      </w:r>
    </w:p>
    <w:p w:rsidR="0019036C" w:rsidRPr="0019036C" w:rsidRDefault="0019036C" w:rsidP="00190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972"/>
        <w:gridCol w:w="3662"/>
        <w:gridCol w:w="3197"/>
      </w:tblGrid>
      <w:tr w:rsidR="0019036C" w:rsidRPr="0019036C" w:rsidTr="0019036C">
        <w:trPr>
          <w:trHeight w:val="6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6C" w:rsidRPr="0019036C" w:rsidRDefault="0019036C" w:rsidP="0019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6C" w:rsidRPr="0019036C" w:rsidRDefault="0019036C" w:rsidP="0019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6C" w:rsidRPr="0019036C" w:rsidRDefault="0019036C" w:rsidP="00190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конкурсу «Лучший летний участок»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6C" w:rsidRPr="0019036C" w:rsidRDefault="0019036C" w:rsidP="00190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всех возрастных групп</w:t>
            </w:r>
          </w:p>
        </w:tc>
      </w:tr>
      <w:tr w:rsidR="0019036C" w:rsidRPr="0019036C" w:rsidTr="0019036C">
        <w:trPr>
          <w:trHeight w:val="6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6C" w:rsidRPr="0019036C" w:rsidRDefault="0019036C" w:rsidP="0019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6C" w:rsidRPr="0019036C" w:rsidRDefault="0019036C" w:rsidP="0019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6C" w:rsidRPr="0019036C" w:rsidRDefault="0019036C" w:rsidP="00190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рание родительских комитетов групп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6C" w:rsidRPr="0019036C" w:rsidRDefault="0019036C" w:rsidP="00190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, председатели родительских комитетов</w:t>
            </w:r>
          </w:p>
        </w:tc>
      </w:tr>
      <w:tr w:rsidR="0019036C" w:rsidRPr="0019036C" w:rsidTr="0019036C">
        <w:trPr>
          <w:trHeight w:val="6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6C" w:rsidRPr="0019036C" w:rsidRDefault="0019036C" w:rsidP="0019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6C" w:rsidRPr="0019036C" w:rsidRDefault="0019036C" w:rsidP="0019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6C" w:rsidRPr="0019036C" w:rsidRDefault="0019036C" w:rsidP="00190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разднику «Скоро в школу»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6C" w:rsidRPr="0019036C" w:rsidRDefault="0019036C" w:rsidP="00190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руководитель, педагоги подготовительной группы</w:t>
            </w:r>
          </w:p>
        </w:tc>
      </w:tr>
      <w:tr w:rsidR="00EC6E7D" w:rsidRPr="0019036C" w:rsidTr="0019036C">
        <w:trPr>
          <w:trHeight w:val="6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7D" w:rsidRDefault="00EC6E7D" w:rsidP="00EC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7D" w:rsidRDefault="00EC6E7D" w:rsidP="00EC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5.2018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7D" w:rsidRDefault="00EC6E7D" w:rsidP="00EC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е развлечение с родителями «Азбука дорожного движения»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7D" w:rsidRDefault="00EC6E7D" w:rsidP="00EC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воспитатель. воспитатели средней группы, сотрудник  полиции Кощеев М.Ю.</w:t>
            </w:r>
          </w:p>
        </w:tc>
      </w:tr>
    </w:tbl>
    <w:p w:rsidR="0019036C" w:rsidRPr="0019036C" w:rsidRDefault="0019036C" w:rsidP="0019036C">
      <w:pPr>
        <w:spacing w:after="0"/>
        <w:rPr>
          <w:rFonts w:ascii="Calibri" w:eastAsia="Calibri" w:hAnsi="Calibri" w:cs="Times New Roman"/>
          <w:color w:val="000000"/>
          <w:lang w:eastAsia="en-US"/>
        </w:rPr>
      </w:pPr>
    </w:p>
    <w:p w:rsidR="0019036C" w:rsidRPr="0019036C" w:rsidRDefault="0019036C" w:rsidP="00190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03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ЭКСПЕРТНОЙ МИКРОГРУПЫ</w:t>
      </w:r>
    </w:p>
    <w:p w:rsidR="0019036C" w:rsidRPr="0019036C" w:rsidRDefault="0019036C" w:rsidP="00190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972"/>
        <w:gridCol w:w="4259"/>
        <w:gridCol w:w="2600"/>
      </w:tblGrid>
      <w:tr w:rsidR="0019036C" w:rsidRPr="0019036C" w:rsidTr="0019036C">
        <w:trPr>
          <w:trHeight w:val="6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6C" w:rsidRPr="0019036C" w:rsidRDefault="0019036C" w:rsidP="0019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6C" w:rsidRPr="0019036C" w:rsidRDefault="0019036C" w:rsidP="0019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9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19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6C" w:rsidRPr="0019036C" w:rsidRDefault="0019036C" w:rsidP="00190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качества освоения программы детьми младшей, средней групп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6C" w:rsidRPr="0019036C" w:rsidRDefault="0019036C" w:rsidP="00190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воспитатель, члены ЭГ</w:t>
            </w:r>
          </w:p>
        </w:tc>
      </w:tr>
    </w:tbl>
    <w:p w:rsidR="0019036C" w:rsidRPr="0019036C" w:rsidRDefault="0019036C" w:rsidP="00190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036C" w:rsidRDefault="0019036C" w:rsidP="00190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03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ЗДНИКИ, РАЗВЛЕЧЕНИЯ</w:t>
      </w:r>
    </w:p>
    <w:p w:rsidR="0019036C" w:rsidRPr="0019036C" w:rsidRDefault="0019036C" w:rsidP="00190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972"/>
        <w:gridCol w:w="3378"/>
        <w:gridCol w:w="3481"/>
      </w:tblGrid>
      <w:tr w:rsidR="0019036C" w:rsidRPr="0019036C" w:rsidTr="00EC6E7D">
        <w:trPr>
          <w:trHeight w:val="6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6C" w:rsidRPr="0019036C" w:rsidRDefault="0019036C" w:rsidP="0019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6C" w:rsidRPr="0019036C" w:rsidRDefault="0019036C" w:rsidP="0019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19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19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6C" w:rsidRPr="0019036C" w:rsidRDefault="0019036C" w:rsidP="00190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ень победы – 9 мая» 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6C" w:rsidRPr="0019036C" w:rsidRDefault="0019036C" w:rsidP="00190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</w:t>
            </w:r>
            <w:r w:rsidR="00EC6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, воспитатели средней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й</w:t>
            </w:r>
            <w:r w:rsidRPr="0019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 </w:t>
            </w:r>
          </w:p>
        </w:tc>
      </w:tr>
      <w:tr w:rsidR="0019036C" w:rsidRPr="0019036C" w:rsidTr="00EC6E7D">
        <w:trPr>
          <w:trHeight w:val="6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6C" w:rsidRPr="0019036C" w:rsidRDefault="0019036C" w:rsidP="0019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6C" w:rsidRPr="0019036C" w:rsidRDefault="0019036C" w:rsidP="0019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5.201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6C" w:rsidRPr="0019036C" w:rsidRDefault="0019036C" w:rsidP="00190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День Победы»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6C" w:rsidRPr="0019036C" w:rsidRDefault="0019036C" w:rsidP="00190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воспитатель. Воспитатели средней и старшей группы</w:t>
            </w:r>
          </w:p>
        </w:tc>
      </w:tr>
      <w:tr w:rsidR="0019036C" w:rsidRPr="0019036C" w:rsidTr="00EC6E7D">
        <w:trPr>
          <w:trHeight w:val="6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6C" w:rsidRDefault="0019036C" w:rsidP="0019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6C" w:rsidRDefault="0019036C" w:rsidP="0019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5.201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6C" w:rsidRDefault="0019036C" w:rsidP="00190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 «Деда Гриша»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6C" w:rsidRDefault="0019036C" w:rsidP="00190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воспитатель. Театр «Юла»</w:t>
            </w:r>
          </w:p>
        </w:tc>
      </w:tr>
      <w:tr w:rsidR="0019036C" w:rsidRPr="0019036C" w:rsidTr="00EC6E7D">
        <w:trPr>
          <w:trHeight w:val="6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6C" w:rsidRDefault="0019036C" w:rsidP="0019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6C" w:rsidRDefault="00EC6E7D" w:rsidP="0019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5.201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6C" w:rsidRDefault="00EC6E7D" w:rsidP="00190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е развлечение с родителями «Азбука дорожного движения»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6C" w:rsidRDefault="00EC6E7D" w:rsidP="00EC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воспитатель. воспитатели средней группы, сотрудник  полиции Кощеев М.Ю.</w:t>
            </w:r>
          </w:p>
        </w:tc>
      </w:tr>
      <w:tr w:rsidR="0019036C" w:rsidRPr="0019036C" w:rsidTr="00EC6E7D">
        <w:trPr>
          <w:trHeight w:val="27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6C" w:rsidRPr="0019036C" w:rsidRDefault="0019036C" w:rsidP="0019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6C" w:rsidRPr="0019036C" w:rsidRDefault="0019036C" w:rsidP="0019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5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19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6C" w:rsidRPr="0019036C" w:rsidRDefault="0019036C" w:rsidP="00190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«Скоро в школу»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6C" w:rsidRPr="0019036C" w:rsidRDefault="0019036C" w:rsidP="00190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. руководитель, педагог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й</w:t>
            </w:r>
            <w:r w:rsidRPr="0019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ы</w:t>
            </w:r>
          </w:p>
        </w:tc>
      </w:tr>
    </w:tbl>
    <w:p w:rsidR="0019036C" w:rsidRDefault="0019036C" w:rsidP="00A8134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7528" w:rsidRDefault="00CB7528"/>
    <w:sectPr w:rsidR="00CB7528" w:rsidSect="00B455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134A"/>
    <w:rsid w:val="000D57AC"/>
    <w:rsid w:val="00135982"/>
    <w:rsid w:val="0019036C"/>
    <w:rsid w:val="0019399D"/>
    <w:rsid w:val="001C3069"/>
    <w:rsid w:val="00234266"/>
    <w:rsid w:val="002F68B4"/>
    <w:rsid w:val="004402FF"/>
    <w:rsid w:val="00510C4A"/>
    <w:rsid w:val="00565FC5"/>
    <w:rsid w:val="006408BE"/>
    <w:rsid w:val="006C0EB4"/>
    <w:rsid w:val="008A4C2B"/>
    <w:rsid w:val="0091419E"/>
    <w:rsid w:val="00A604D2"/>
    <w:rsid w:val="00A773F2"/>
    <w:rsid w:val="00A8134A"/>
    <w:rsid w:val="00B4555E"/>
    <w:rsid w:val="00CB7528"/>
    <w:rsid w:val="00D23C3A"/>
    <w:rsid w:val="00EC6E7D"/>
    <w:rsid w:val="00F10A18"/>
    <w:rsid w:val="00F5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3A7F6"/>
  <w15:docId w15:val="{9B1C8FA6-B5AB-40CF-9C3A-EEE7074EF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5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EF37-8F5D-4C0A-BD0B-1D2DBA5D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Хозяин</cp:lastModifiedBy>
  <cp:revision>11</cp:revision>
  <cp:lastPrinted>2018-02-28T09:53:00Z</cp:lastPrinted>
  <dcterms:created xsi:type="dcterms:W3CDTF">2018-02-19T04:44:00Z</dcterms:created>
  <dcterms:modified xsi:type="dcterms:W3CDTF">2018-05-02T14:41:00Z</dcterms:modified>
</cp:coreProperties>
</file>